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8977B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14:paraId="03B7EF14" w14:textId="77777777" w:rsidR="006A39AF" w:rsidRDefault="006A39AF" w:rsidP="006A39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14:paraId="425B77E1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A12D39F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F4D4F48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14:paraId="63E752CC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14:paraId="3C604D8D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8BF436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14:paraId="75249B39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863D138" w14:textId="3746A1EA" w:rsidR="006A39AF" w:rsidRPr="007B0A06" w:rsidRDefault="006A39AF" w:rsidP="006A39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.09.2025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№ 11-515</w:t>
      </w:r>
    </w:p>
    <w:p w14:paraId="485E2065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14:paraId="5E0D8E5E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B9785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0AE52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37C53EF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84E9A" w14:textId="77777777" w:rsidR="009A65AF" w:rsidRDefault="009A65AF" w:rsidP="009A6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ема на обучение по образовательным программам высшего образования программам подготовки научных и научно-педагогических кадров в аспирантуру на 2025/26 учебный год в ФГБОУ ВО «ЗГУ»</w:t>
      </w:r>
    </w:p>
    <w:p w14:paraId="106A428D" w14:textId="1DC1991A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425DC49C" w14:textId="77777777" w:rsidR="006A39AF" w:rsidRPr="00A445BC" w:rsidRDefault="006A39AF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78EE3" w14:textId="6537B639" w:rsidR="004D31DB" w:rsidRDefault="001D447C" w:rsidP="006A39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39746A">
        <w:rPr>
          <w:rFonts w:ascii="Times New Roman" w:hAnsi="Times New Roman" w:cs="Times New Roman"/>
          <w:sz w:val="28"/>
          <w:szCs w:val="28"/>
        </w:rPr>
        <w:t>Зачислить с 1 октября 202</w:t>
      </w:r>
      <w:r w:rsidR="006A39AF">
        <w:rPr>
          <w:rFonts w:ascii="Times New Roman" w:hAnsi="Times New Roman" w:cs="Times New Roman"/>
          <w:sz w:val="28"/>
          <w:szCs w:val="28"/>
        </w:rPr>
        <w:t>5</w:t>
      </w:r>
      <w:r w:rsidR="0039746A">
        <w:rPr>
          <w:rFonts w:ascii="Times New Roman" w:hAnsi="Times New Roman" w:cs="Times New Roman"/>
          <w:sz w:val="28"/>
          <w:szCs w:val="28"/>
        </w:rPr>
        <w:t xml:space="preserve"> года на первый курс очной формы обучения на места, финансируемые за счет средств федерального бюджета, </w:t>
      </w:r>
      <w:r w:rsidR="0039746A" w:rsidRPr="00B20690">
        <w:rPr>
          <w:rFonts w:ascii="Times New Roman" w:hAnsi="Times New Roman" w:cs="Times New Roman"/>
          <w:sz w:val="28"/>
          <w:szCs w:val="28"/>
        </w:rPr>
        <w:t xml:space="preserve">по </w:t>
      </w:r>
      <w:r w:rsidR="0039746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9746A" w:rsidRPr="00B94A5A">
        <w:rPr>
          <w:rFonts w:ascii="Times New Roman" w:hAnsi="Times New Roman" w:cs="Times New Roman"/>
          <w:sz w:val="28"/>
          <w:szCs w:val="28"/>
        </w:rPr>
        <w:t>подготовк</w:t>
      </w:r>
      <w:r w:rsidR="0039746A">
        <w:rPr>
          <w:rFonts w:ascii="Times New Roman" w:hAnsi="Times New Roman" w:cs="Times New Roman"/>
          <w:sz w:val="28"/>
          <w:szCs w:val="28"/>
        </w:rPr>
        <w:t>и</w:t>
      </w:r>
      <w:r w:rsidR="0039746A" w:rsidRPr="0029689D">
        <w:rPr>
          <w:rFonts w:ascii="Times New Roman" w:hAnsi="Times New Roman" w:cs="Times New Roman"/>
          <w:sz w:val="28"/>
          <w:szCs w:val="28"/>
        </w:rPr>
        <w:t xml:space="preserve"> научных и научно-педагогических кадров в аспирантуру</w:t>
      </w:r>
      <w:r w:rsidR="006A39AF">
        <w:rPr>
          <w:rFonts w:ascii="Times New Roman" w:hAnsi="Times New Roman" w:cs="Times New Roman"/>
          <w:sz w:val="28"/>
          <w:szCs w:val="28"/>
        </w:rPr>
        <w:t>, на</w:t>
      </w:r>
      <w:r w:rsidR="006A39AF" w:rsidRPr="006A39AF">
        <w:rPr>
          <w:rFonts w:ascii="Times New Roman" w:hAnsi="Times New Roman" w:cs="Times New Roman"/>
          <w:sz w:val="28"/>
          <w:szCs w:val="28"/>
        </w:rPr>
        <w:t xml:space="preserve"> </w:t>
      </w:r>
      <w:r w:rsidR="006A39AF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F53BD7">
        <w:rPr>
          <w:rFonts w:ascii="Times New Roman" w:hAnsi="Times New Roman" w:cs="Times New Roman"/>
          <w:sz w:val="28"/>
          <w:szCs w:val="28"/>
        </w:rPr>
        <w:t xml:space="preserve">, лиц, </w:t>
      </w:r>
      <w:r w:rsidR="0039746A">
        <w:rPr>
          <w:rFonts w:ascii="Times New Roman" w:hAnsi="Times New Roman" w:cs="Times New Roman"/>
          <w:sz w:val="28"/>
          <w:szCs w:val="28"/>
        </w:rPr>
        <w:t>выдержавших вступительные испытания и прошедших конкурсный отбор</w:t>
      </w:r>
      <w:r w:rsidR="00070404">
        <w:rPr>
          <w:rFonts w:ascii="Times New Roman" w:hAnsi="Times New Roman" w:cs="Times New Roman"/>
          <w:sz w:val="28"/>
          <w:szCs w:val="28"/>
        </w:rPr>
        <w:t xml:space="preserve">, </w:t>
      </w:r>
      <w:r w:rsidR="006A39AF">
        <w:rPr>
          <w:rFonts w:ascii="Times New Roman" w:hAnsi="Times New Roman" w:cs="Times New Roman"/>
          <w:sz w:val="28"/>
          <w:szCs w:val="28"/>
        </w:rPr>
        <w:t>следующих абитуриентов:</w:t>
      </w:r>
    </w:p>
    <w:p w14:paraId="12DFDB24" w14:textId="0353C11B" w:rsidR="00805B8E" w:rsidRDefault="00070404" w:rsidP="000704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ьность</w:t>
      </w:r>
      <w:r w:rsidR="006A39AF">
        <w:rPr>
          <w:rFonts w:ascii="Times New Roman" w:hAnsi="Times New Roman" w:cs="Times New Roman"/>
          <w:sz w:val="28"/>
          <w:szCs w:val="28"/>
        </w:rPr>
        <w:t xml:space="preserve"> 2.5.21</w:t>
      </w:r>
      <w:r w:rsidR="00F53BD7" w:rsidRPr="00F53BD7">
        <w:rPr>
          <w:rFonts w:ascii="Times New Roman" w:hAnsi="Times New Roman" w:cs="Times New Roman"/>
          <w:sz w:val="28"/>
          <w:szCs w:val="28"/>
        </w:rPr>
        <w:t xml:space="preserve"> </w:t>
      </w:r>
      <w:r w:rsidR="008B73F6">
        <w:rPr>
          <w:rFonts w:ascii="Times New Roman" w:hAnsi="Times New Roman" w:cs="Times New Roman"/>
          <w:sz w:val="28"/>
          <w:szCs w:val="28"/>
        </w:rPr>
        <w:t>«</w:t>
      </w:r>
      <w:r w:rsidR="00F53BD7" w:rsidRPr="00F53BD7">
        <w:rPr>
          <w:rFonts w:ascii="Times New Roman" w:hAnsi="Times New Roman" w:cs="Times New Roman"/>
          <w:sz w:val="28"/>
          <w:szCs w:val="28"/>
        </w:rPr>
        <w:t>Машины, агрегаты и технологические процессы</w:t>
      </w:r>
      <w:r w:rsidR="008B7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126A2A" w14:textId="759D752A" w:rsidR="006A39AF" w:rsidRPr="006A39AF" w:rsidRDefault="006310C1" w:rsidP="00631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C1">
        <w:rPr>
          <w:rFonts w:ascii="Times New Roman" w:hAnsi="Times New Roman" w:cs="Times New Roman"/>
          <w:sz w:val="28"/>
          <w:szCs w:val="28"/>
        </w:rPr>
        <w:t xml:space="preserve">5264714 </w:t>
      </w:r>
    </w:p>
    <w:p w14:paraId="287FBAA8" w14:textId="34A4C0EC" w:rsidR="006A39AF" w:rsidRPr="006A39AF" w:rsidRDefault="006310C1" w:rsidP="00631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C1">
        <w:rPr>
          <w:rFonts w:ascii="Times New Roman" w:hAnsi="Times New Roman" w:cs="Times New Roman"/>
          <w:sz w:val="28"/>
          <w:szCs w:val="28"/>
        </w:rPr>
        <w:t xml:space="preserve">5264719 </w:t>
      </w:r>
    </w:p>
    <w:p w14:paraId="47287A00" w14:textId="2F89F088" w:rsidR="006A39AF" w:rsidRPr="006A39AF" w:rsidRDefault="006310C1" w:rsidP="00631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C1">
        <w:rPr>
          <w:rFonts w:ascii="Times New Roman" w:hAnsi="Times New Roman" w:cs="Times New Roman"/>
          <w:sz w:val="28"/>
          <w:szCs w:val="28"/>
        </w:rPr>
        <w:t xml:space="preserve">4820323 </w:t>
      </w:r>
    </w:p>
    <w:p w14:paraId="76DD29F6" w14:textId="59DD603B" w:rsidR="006A39AF" w:rsidRPr="006A39AF" w:rsidRDefault="006310C1" w:rsidP="00631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C1">
        <w:rPr>
          <w:rFonts w:ascii="Times New Roman" w:hAnsi="Times New Roman" w:cs="Times New Roman"/>
          <w:sz w:val="28"/>
          <w:szCs w:val="28"/>
        </w:rPr>
        <w:t xml:space="preserve">5166552 </w:t>
      </w:r>
    </w:p>
    <w:p w14:paraId="1D9FCC03" w14:textId="1CC19492" w:rsidR="006A39AF" w:rsidRPr="006A39AF" w:rsidRDefault="00B15ED4" w:rsidP="00B15E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D4">
        <w:rPr>
          <w:rFonts w:ascii="Times New Roman" w:hAnsi="Times New Roman" w:cs="Times New Roman"/>
          <w:sz w:val="28"/>
          <w:szCs w:val="28"/>
        </w:rPr>
        <w:t xml:space="preserve">5260146 </w:t>
      </w:r>
    </w:p>
    <w:p w14:paraId="16625C7E" w14:textId="496D7669" w:rsidR="006A39AF" w:rsidRPr="006A39AF" w:rsidRDefault="00B15ED4" w:rsidP="00B15E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D4">
        <w:rPr>
          <w:rFonts w:ascii="Times New Roman" w:hAnsi="Times New Roman" w:cs="Times New Roman"/>
          <w:sz w:val="28"/>
          <w:szCs w:val="28"/>
        </w:rPr>
        <w:t xml:space="preserve">4837825 </w:t>
      </w:r>
    </w:p>
    <w:p w14:paraId="5683199A" w14:textId="07647E07" w:rsidR="006A39AF" w:rsidRPr="006A39AF" w:rsidRDefault="00D97D43" w:rsidP="00D97D4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 xml:space="preserve">5221017 </w:t>
      </w:r>
    </w:p>
    <w:p w14:paraId="07EA4CDC" w14:textId="35438AE4" w:rsidR="006A39AF" w:rsidRPr="006A39AF" w:rsidRDefault="00D97D43" w:rsidP="00D97D4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>5264715</w:t>
      </w:r>
    </w:p>
    <w:p w14:paraId="49461241" w14:textId="4C119055" w:rsidR="006461AB" w:rsidRDefault="006461AB" w:rsidP="006A39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461AB">
        <w:rPr>
          <w:rFonts w:ascii="Times New Roman" w:hAnsi="Times New Roman" w:cs="Times New Roman"/>
          <w:sz w:val="28"/>
          <w:szCs w:val="28"/>
        </w:rPr>
        <w:t xml:space="preserve">а специальность 2.8.8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61AB">
        <w:rPr>
          <w:rFonts w:ascii="Times New Roman" w:hAnsi="Times New Roman" w:cs="Times New Roman"/>
          <w:sz w:val="28"/>
          <w:szCs w:val="28"/>
        </w:rPr>
        <w:t>Геотехнология</w:t>
      </w:r>
      <w:proofErr w:type="spellEnd"/>
      <w:r w:rsidRPr="006461AB">
        <w:rPr>
          <w:rFonts w:ascii="Times New Roman" w:hAnsi="Times New Roman" w:cs="Times New Roman"/>
          <w:sz w:val="28"/>
          <w:szCs w:val="28"/>
        </w:rPr>
        <w:t>, горные машин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7F88A71" w14:textId="3E7DC5FC" w:rsidR="006A39AF" w:rsidRPr="006A39AF" w:rsidRDefault="00D97D43" w:rsidP="00D97D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 xml:space="preserve">5264716 </w:t>
      </w:r>
    </w:p>
    <w:p w14:paraId="34E3C8F3" w14:textId="7A211AE7" w:rsidR="006A39AF" w:rsidRPr="006A39AF" w:rsidRDefault="00D97D43" w:rsidP="00D97D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 xml:space="preserve">5260148 </w:t>
      </w:r>
    </w:p>
    <w:p w14:paraId="21A0D916" w14:textId="6311FF42" w:rsidR="006A39AF" w:rsidRPr="006A39AF" w:rsidRDefault="00D97D43" w:rsidP="00D97D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lastRenderedPageBreak/>
        <w:t xml:space="preserve">3881275 </w:t>
      </w:r>
    </w:p>
    <w:p w14:paraId="32B4ED6C" w14:textId="447A842F" w:rsidR="006A39AF" w:rsidRPr="006A39AF" w:rsidRDefault="00D97D43" w:rsidP="00D97D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 xml:space="preserve">4816099 </w:t>
      </w:r>
    </w:p>
    <w:p w14:paraId="62050633" w14:textId="2B2DC68F" w:rsidR="006A39AF" w:rsidRPr="006A39AF" w:rsidRDefault="00D97D43" w:rsidP="00D97D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 xml:space="preserve">5260140 </w:t>
      </w:r>
    </w:p>
    <w:p w14:paraId="3F23C834" w14:textId="16271A5E" w:rsidR="006A39AF" w:rsidRPr="006A39AF" w:rsidRDefault="00D97D43" w:rsidP="00D97D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 xml:space="preserve">5264713 </w:t>
      </w:r>
    </w:p>
    <w:p w14:paraId="6D91151E" w14:textId="61DBC422" w:rsidR="00F03867" w:rsidRDefault="00F03867" w:rsidP="00F03867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ьность 2.1.5</w:t>
      </w:r>
      <w:r w:rsidRPr="00646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оительные материалы и изделия»:</w:t>
      </w:r>
    </w:p>
    <w:p w14:paraId="1B5D8A4D" w14:textId="4A8DE99D" w:rsidR="00F03867" w:rsidRPr="00F03867" w:rsidRDefault="00D97D43" w:rsidP="00D97D4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 xml:space="preserve">5260150 </w:t>
      </w:r>
    </w:p>
    <w:p w14:paraId="6E8F7DF1" w14:textId="414809B2" w:rsidR="00F03867" w:rsidRPr="00F03867" w:rsidRDefault="00D97D43" w:rsidP="00D97D4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D43">
        <w:rPr>
          <w:rFonts w:ascii="Times New Roman" w:hAnsi="Times New Roman" w:cs="Times New Roman"/>
          <w:sz w:val="28"/>
          <w:szCs w:val="28"/>
        </w:rPr>
        <w:t xml:space="preserve">5260152 </w:t>
      </w:r>
    </w:p>
    <w:p w14:paraId="601A3DB5" w14:textId="03A8CD75" w:rsidR="006461AB" w:rsidRDefault="00D97D43" w:rsidP="00D97D4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7D43">
        <w:rPr>
          <w:rFonts w:ascii="Times New Roman" w:hAnsi="Times New Roman" w:cs="Times New Roman"/>
          <w:sz w:val="28"/>
          <w:szCs w:val="28"/>
        </w:rPr>
        <w:t xml:space="preserve">5264712 </w:t>
      </w:r>
    </w:p>
    <w:p w14:paraId="333A7598" w14:textId="77777777" w:rsidR="00F03867" w:rsidRDefault="00F03867" w:rsidP="00F03867">
      <w:pPr>
        <w:pStyle w:val="a3"/>
        <w:spacing w:after="0" w:line="36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10BE78AE" w14:textId="369EBF21" w:rsidR="004D31DB" w:rsidRDefault="006A39AF" w:rsidP="003974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404">
        <w:rPr>
          <w:rFonts w:ascii="Times New Roman" w:hAnsi="Times New Roman" w:cs="Times New Roman"/>
          <w:sz w:val="28"/>
          <w:szCs w:val="28"/>
        </w:rPr>
        <w:t xml:space="preserve">. </w:t>
      </w:r>
      <w:r w:rsidR="004D31DB">
        <w:rPr>
          <w:rFonts w:ascii="Times New Roman" w:hAnsi="Times New Roman" w:cs="Times New Roman"/>
          <w:sz w:val="28"/>
          <w:szCs w:val="28"/>
        </w:rPr>
        <w:tab/>
        <w:t xml:space="preserve">Исполнение настоящего приказа возложить на руководителя приемной комиссии </w:t>
      </w:r>
      <w:r w:rsidR="006461AB">
        <w:rPr>
          <w:rFonts w:ascii="Times New Roman" w:hAnsi="Times New Roman" w:cs="Times New Roman"/>
          <w:sz w:val="28"/>
          <w:szCs w:val="28"/>
        </w:rPr>
        <w:t>Акбаеву О.В.</w:t>
      </w:r>
    </w:p>
    <w:p w14:paraId="7628529F" w14:textId="77777777" w:rsidR="004D31DB" w:rsidRPr="00A445BC" w:rsidRDefault="004D31DB" w:rsidP="004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445BC">
        <w:rPr>
          <w:rFonts w:ascii="Times New Roman" w:hAnsi="Times New Roman" w:cs="Times New Roman"/>
          <w:sz w:val="28"/>
          <w:szCs w:val="28"/>
        </w:rPr>
        <w:t>.</w:t>
      </w:r>
    </w:p>
    <w:p w14:paraId="67050443" w14:textId="77777777" w:rsidR="004D31DB" w:rsidRDefault="004D31DB" w:rsidP="004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163DE" w14:textId="77777777" w:rsidR="004D31DB" w:rsidRDefault="004D31DB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Е.В. Голубев</w:t>
      </w:r>
    </w:p>
    <w:p w14:paraId="06796EE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919D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2391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5B16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7CA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F461F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1EE3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CEE2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A1CA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E02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8F576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D79A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921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EC863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A48BF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58580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6F98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8F55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892E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947C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40B5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3E53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D734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D48A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62C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1D30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1EA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75FA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DB28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DB7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1A4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E59D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9CE0D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882C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0D0B58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78F1BA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DE66B5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16E43A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3E60F0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1995D3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95BA2A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139010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8A6F2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D64377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E71D72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6189DC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F2A8E5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46294B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AADC63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D5C05F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41C066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7ED243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551992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C2EFF2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7C052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DDCAAF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B5739D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12816E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FC2709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72687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1DD7FF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F431C5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262E2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308E4C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FC117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8721F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213848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7911BA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A9D1CE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E29F62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093A6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119BE3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6260E4" w14:textId="77777777" w:rsidR="006A39AF" w:rsidRPr="00466545" w:rsidRDefault="006A39AF" w:rsidP="006A39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A2BB7C8" w14:textId="77777777" w:rsidR="006A39AF" w:rsidRPr="00B55505" w:rsidRDefault="006A39AF" w:rsidP="006A39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5550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kbaevaOV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vuz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7A367342" w14:textId="77777777" w:rsidR="006A39AF" w:rsidRPr="00B55505" w:rsidRDefault="006A39AF" w:rsidP="006A39AF">
      <w:pPr>
        <w:rPr>
          <w:rFonts w:ascii="Times New Roman" w:hAnsi="Times New Roman" w:cs="Times New Roman"/>
          <w:sz w:val="24"/>
          <w:szCs w:val="24"/>
        </w:rPr>
      </w:pPr>
    </w:p>
    <w:p w14:paraId="04964F07" w14:textId="3592E230" w:rsidR="006A39AF" w:rsidRPr="006A39AF" w:rsidRDefault="006A39AF" w:rsidP="006A39AF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5505">
        <w:rPr>
          <w:rFonts w:ascii="Times New Roman" w:hAnsi="Times New Roman" w:cs="Times New Roman"/>
          <w:sz w:val="20"/>
          <w:szCs w:val="20"/>
        </w:rPr>
        <w:t xml:space="preserve">Т.А.), факультет электроэнергетики, экономики и </w:t>
      </w:r>
      <w:r w:rsidR="009A65AF">
        <w:rPr>
          <w:rFonts w:ascii="Times New Roman" w:hAnsi="Times New Roman" w:cs="Times New Roman"/>
          <w:sz w:val="20"/>
          <w:szCs w:val="20"/>
        </w:rPr>
        <w:t>управления</w:t>
      </w:r>
      <w:r w:rsidRPr="00B55505">
        <w:rPr>
          <w:rFonts w:ascii="Times New Roman" w:hAnsi="Times New Roman" w:cs="Times New Roman"/>
          <w:sz w:val="20"/>
          <w:szCs w:val="20"/>
        </w:rPr>
        <w:t xml:space="preserve">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</w:t>
      </w:r>
      <w:r>
        <w:rPr>
          <w:rFonts w:ascii="Times New Roman" w:hAnsi="Times New Roman" w:cs="Times New Roman"/>
          <w:sz w:val="20"/>
          <w:szCs w:val="20"/>
        </w:rPr>
        <w:t>иотека (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И.), медпункт</w:t>
      </w:r>
      <w:r w:rsidRPr="00B555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6A39AF" w:rsidRPr="006A39AF" w:rsidSect="009862E8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7D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8D5E08"/>
    <w:multiLevelType w:val="hybridMultilevel"/>
    <w:tmpl w:val="4364D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C3385E"/>
    <w:multiLevelType w:val="hybridMultilevel"/>
    <w:tmpl w:val="4364D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6E176A"/>
    <w:multiLevelType w:val="hybridMultilevel"/>
    <w:tmpl w:val="F89052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0604"/>
    <w:multiLevelType w:val="hybridMultilevel"/>
    <w:tmpl w:val="085A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B2C73"/>
    <w:multiLevelType w:val="hybridMultilevel"/>
    <w:tmpl w:val="C612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70404"/>
    <w:rsid w:val="000B17FE"/>
    <w:rsid w:val="001232C5"/>
    <w:rsid w:val="00141D23"/>
    <w:rsid w:val="001515BA"/>
    <w:rsid w:val="00161E21"/>
    <w:rsid w:val="001701B5"/>
    <w:rsid w:val="00184BD9"/>
    <w:rsid w:val="0019674E"/>
    <w:rsid w:val="001D447C"/>
    <w:rsid w:val="001E1DC7"/>
    <w:rsid w:val="001F5D32"/>
    <w:rsid w:val="00220B70"/>
    <w:rsid w:val="00270121"/>
    <w:rsid w:val="002746F1"/>
    <w:rsid w:val="00283EE5"/>
    <w:rsid w:val="00285339"/>
    <w:rsid w:val="002D74C5"/>
    <w:rsid w:val="002F5E67"/>
    <w:rsid w:val="00323AA2"/>
    <w:rsid w:val="003358A9"/>
    <w:rsid w:val="003455F2"/>
    <w:rsid w:val="00351933"/>
    <w:rsid w:val="0037532D"/>
    <w:rsid w:val="0039746A"/>
    <w:rsid w:val="003B119D"/>
    <w:rsid w:val="003D3BF9"/>
    <w:rsid w:val="00400AE1"/>
    <w:rsid w:val="00444879"/>
    <w:rsid w:val="00474C45"/>
    <w:rsid w:val="00492578"/>
    <w:rsid w:val="004B141E"/>
    <w:rsid w:val="004B6034"/>
    <w:rsid w:val="004D31DB"/>
    <w:rsid w:val="004E1C0D"/>
    <w:rsid w:val="00511A5D"/>
    <w:rsid w:val="00520795"/>
    <w:rsid w:val="00544259"/>
    <w:rsid w:val="00557F96"/>
    <w:rsid w:val="005A1796"/>
    <w:rsid w:val="005E1A54"/>
    <w:rsid w:val="00617227"/>
    <w:rsid w:val="006310C1"/>
    <w:rsid w:val="006461AB"/>
    <w:rsid w:val="0067396C"/>
    <w:rsid w:val="00677C78"/>
    <w:rsid w:val="006855CC"/>
    <w:rsid w:val="00692591"/>
    <w:rsid w:val="006A39AF"/>
    <w:rsid w:val="006D0B47"/>
    <w:rsid w:val="006E1C86"/>
    <w:rsid w:val="00703798"/>
    <w:rsid w:val="007178C7"/>
    <w:rsid w:val="007271CE"/>
    <w:rsid w:val="00735447"/>
    <w:rsid w:val="00752AC4"/>
    <w:rsid w:val="007855D9"/>
    <w:rsid w:val="007A4D22"/>
    <w:rsid w:val="007C1253"/>
    <w:rsid w:val="007C1C1F"/>
    <w:rsid w:val="007E65A9"/>
    <w:rsid w:val="007E7A21"/>
    <w:rsid w:val="007F5149"/>
    <w:rsid w:val="00805B8E"/>
    <w:rsid w:val="00831FB4"/>
    <w:rsid w:val="00886CE4"/>
    <w:rsid w:val="008B73F6"/>
    <w:rsid w:val="008E7626"/>
    <w:rsid w:val="008F50C6"/>
    <w:rsid w:val="00923B0A"/>
    <w:rsid w:val="0095453F"/>
    <w:rsid w:val="00965612"/>
    <w:rsid w:val="009862E8"/>
    <w:rsid w:val="00990D78"/>
    <w:rsid w:val="009A65AF"/>
    <w:rsid w:val="009D155B"/>
    <w:rsid w:val="009D310C"/>
    <w:rsid w:val="009E1BC9"/>
    <w:rsid w:val="009F42AE"/>
    <w:rsid w:val="00A1024A"/>
    <w:rsid w:val="00A445BC"/>
    <w:rsid w:val="00A461D8"/>
    <w:rsid w:val="00A8386E"/>
    <w:rsid w:val="00AA7C1B"/>
    <w:rsid w:val="00AB693F"/>
    <w:rsid w:val="00AC2D57"/>
    <w:rsid w:val="00B15ED4"/>
    <w:rsid w:val="00B23FA0"/>
    <w:rsid w:val="00B37F5E"/>
    <w:rsid w:val="00B57B7F"/>
    <w:rsid w:val="00BE1A5B"/>
    <w:rsid w:val="00C0427F"/>
    <w:rsid w:val="00C04934"/>
    <w:rsid w:val="00C23C9D"/>
    <w:rsid w:val="00C4554C"/>
    <w:rsid w:val="00D27937"/>
    <w:rsid w:val="00D97D43"/>
    <w:rsid w:val="00DA0B52"/>
    <w:rsid w:val="00DE160A"/>
    <w:rsid w:val="00E13AEC"/>
    <w:rsid w:val="00E21FEA"/>
    <w:rsid w:val="00E22474"/>
    <w:rsid w:val="00E460C3"/>
    <w:rsid w:val="00E627A1"/>
    <w:rsid w:val="00E67C37"/>
    <w:rsid w:val="00EA5FC0"/>
    <w:rsid w:val="00EC02B9"/>
    <w:rsid w:val="00EF5A07"/>
    <w:rsid w:val="00F03867"/>
    <w:rsid w:val="00F34481"/>
    <w:rsid w:val="00F4582A"/>
    <w:rsid w:val="00F53BD7"/>
    <w:rsid w:val="00F70592"/>
    <w:rsid w:val="00FA2F3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  <w:style w:type="paragraph" w:styleId="3">
    <w:name w:val="Body Text Indent 3"/>
    <w:basedOn w:val="a"/>
    <w:link w:val="30"/>
    <w:uiPriority w:val="99"/>
    <w:semiHidden/>
    <w:unhideWhenUsed/>
    <w:rsid w:val="006A39AF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39AF"/>
    <w:rPr>
      <w:sz w:val="16"/>
      <w:szCs w:val="16"/>
    </w:rPr>
  </w:style>
  <w:style w:type="paragraph" w:customStyle="1" w:styleId="ConsPlusNormal">
    <w:name w:val="ConsPlusNormal"/>
    <w:rsid w:val="006A3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6A3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baevaOV@norv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F532-0DB7-411F-9F8A-0484A7C3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ЗГУ Приемная комиссия</cp:lastModifiedBy>
  <cp:revision>25</cp:revision>
  <cp:lastPrinted>2023-08-28T08:06:00Z</cp:lastPrinted>
  <dcterms:created xsi:type="dcterms:W3CDTF">2023-09-28T09:10:00Z</dcterms:created>
  <dcterms:modified xsi:type="dcterms:W3CDTF">2025-09-29T08:31:00Z</dcterms:modified>
</cp:coreProperties>
</file>